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90DF" w14:textId="77777777" w:rsidR="0077754C" w:rsidRPr="00F11BB9" w:rsidRDefault="0077754C" w:rsidP="0077754C">
      <w:pPr>
        <w:tabs>
          <w:tab w:val="left" w:pos="90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1BB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5D4DA069" wp14:editId="060FB77C">
            <wp:simplePos x="0" y="0"/>
            <wp:positionH relativeFrom="column">
              <wp:posOffset>31750</wp:posOffset>
            </wp:positionH>
            <wp:positionV relativeFrom="paragraph">
              <wp:posOffset>-287655</wp:posOffset>
            </wp:positionV>
            <wp:extent cx="668020" cy="66802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BB9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0BD2ACD5" w14:textId="552B7F34" w:rsidR="0077754C" w:rsidRPr="00F11BB9" w:rsidRDefault="0077754C" w:rsidP="0077754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ED3A2" wp14:editId="0209C18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B5CBF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J0wEAAI0DAAAOAAAAZHJzL2Uyb0RvYy54bWysU01v2zAMvQ/YfxB0X5wEbbcYcXpI1l2y&#10;LUC7H8BIcixMFgVRiZN/P0r5aLfdhvkgiCL5+PhIzx+PvRMHE8mib+RkNJbCeIXa+l0jf7w8ffgk&#10;BSXwGhx608iTIfm4eP9uPoTaTLFDp00UDOKpHkIju5RCXVWkOtMDjTAYz84WYw+JzbirdISB0XtX&#10;Tcfjh2rAqENEZYj4dXV2ykXBb1uj0ve2JZOEayRzS+WM5dzms1rMod5FCJ1VFxrwDyx6sJ6L3qBW&#10;kEDso/0LqrcqImGbRgr7CtvWKlN64G4m4z+6ee4gmNILi0PhJhP9P1j17bCJwupGPkjhoecRra03&#10;4mNWZghUc8DSb2LuTR39c1ij+knC47IDvzOF4cspcNokZ1S/pWSDAuNvh6+oOQb2CYtMxzb2GZIF&#10;EMcyjdNtGuaYhOLHu9nkbjbmoamrr4L6mhgipS8Ge5EvjXTMuQDDYU0pE4H6GpLreHyyzpVhOy+G&#10;Rs7up/eMDLxy0euSSuiszmE5geJuu3RRHCAvTvlKf+x5G5ZrrIC6cxydaIXpvFMR916Xgp0B/fly&#10;T2Dd+c4Enb8IljU6q71FfdrEq5A889LJZT/zUr21S/brX7T4BQ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Np9qknTAQAAjQ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กลุ่มงาน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5B3A3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ศูนย์สุขภาพจิตที่ ๑๑</w:t>
      </w:r>
    </w:p>
    <w:p w14:paraId="2C3D178F" w14:textId="344C32F0" w:rsidR="0077754C" w:rsidRPr="00F11BB9" w:rsidRDefault="0077754C" w:rsidP="0077754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2ED94" wp14:editId="477118D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11754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gf0gEAAI0DAAAOAAAAZHJzL2Uyb0RvYy54bWysU02T0zAMvTPDf/D4TtMWFpZM0z20LJcC&#10;ndnlB6i203hwLI/lNum/R3Y/WODGkIPHsqQnvSdl8TD2ThxNJIu+kbPJVArjFWrr9438/vz45l4K&#10;SuA1OPSmkSdD8mH5+tViCLWZY4dOmygYxFM9hEZ2KYW6qkh1pgeaYDCenS3GHhKbcV/pCAOj966a&#10;T6fvqwGjDhGVIeLX9dkplwW/bY1K39qWTBKukdxbKmcs5y6f1XIB9T5C6Ky6tAH/0EUP1nPRG9Qa&#10;EohDtH9B9VZFJGzTRGFfYdtaZQoHZjOb/sHmqYNgChcWh8JNJvp/sOrrcRuF1Y28k8JDzyPaWG/E&#10;fVZmCFRzwMpvY+amRv8UNqh+kPC46sDvTenw+RQ4bZYzqt9SskGB8XfDF9QcA4eERaaxjX2GZAHE&#10;WKZxuk3DjEkofpx/ePeWRyyFuvoqqK+JIVL6bLAX+dJIxz0XYDhuKOVGoL6G5DoeH61zZdjOi6GR&#10;H+/mTFgBr1z0uqQSOqtzWE6guN+tXBRHyItTvsKPPS/Dco01UHeOoxOtMZ13KuLB61KwM6A/Xe4J&#10;rDvfuUHnL4Jljc5q71CftvEqJM+8MLnsZ16ql3bJ/vUXLX8CAAD//wMAUEsDBBQABgAIAAAAIQCZ&#10;2HGG2wAAAAgBAAAPAAAAZHJzL2Rvd25yZXYueG1sTI/NTsMwEITvSLyDtUjcqE2BNgpxKtTyc25B&#10;lbhtkiUJjddR7Kbh7VnEAY4zs5r9JltNrlMjDaH1bOF6ZkARl75qubbw9vp0lYAKEbnCzjNZ+KIA&#10;q/z8LMO08ife0riLtZISDilaaGLsU61D2ZDDMPM9sWQffnAYRQ61rgY8Sbnr9NyYhXbYsnxosKd1&#10;Q+Vhd3QWxn25+dw8vhwMr/2yeKbFe09o7eXF9HAPKtIU/47hB1/QIRemwh+5CqoTnciUaOEmmYOS&#10;/PbOiFH8GjrP9P8B+TcAAAD//wMAUEsBAi0AFAAGAAgAAAAhALaDOJL+AAAA4QEAABMAAAAAAAAA&#10;AAAAAAAAAAAAAFtDb250ZW50X1R5cGVzXS54bWxQSwECLQAUAAYACAAAACEAOP0h/9YAAACUAQAA&#10;CwAAAAAAAAAAAAAAAAAvAQAAX3JlbHMvLnJlbHNQSwECLQAUAAYACAAAACEAeBnYH9IBAACNAwAA&#10;DgAAAAAAAAAAAAAAAAAuAgAAZHJzL2Uyb0RvYy54bWxQSwECLQAUAAYACAAAACEAmdhxhtsAAAAI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1D06F" wp14:editId="0436093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12AE85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a0gEAAI0DAAAOAAAAZHJzL2Uyb0RvYy54bWysU02PEzEMvSPxH6Lc6bQVBTrqdA8ty6VA&#10;pV1+gJtkOhGZOIrTTvvvcdKPXeCGmEMUx/bz87Nn8XDqnTiaSBZ9IyejsRTGK9TW7xv54/nx3Scp&#10;KIHX4NCbRp4NyYfl2zeLIdRmih06baJgEE/1EBrZpRTqqiLVmR5ohMF4drYYe0hsxn2lIwyM3rtq&#10;Oh5/qAaMOkRUhohf1xenXBb8tjUqfW9bMkm4RjK3VM5Yzl0+q+UC6n2E0Fl1pQH/wKIH67noHWoN&#10;CcQh2r+geqsiErZppLCvsG2tMqUH7mYy/qObpw6CKb2wOBTuMtH/g1XfjtsorG7keyk89DyijfVG&#10;zLMyQ6CaA1Z+G3Nv6uSfwgbVTxIeVx34vSkMn8+B0yY5o/otJRsUGH83fEXNMXBIWGQ6tbHPkCyA&#10;OJVpnO/TMKckFD9OZ/Pp+CMPTd18FdS3xBApfTHYi3xppGPOBRiOG0qZCNS3kFzH46N1rgzbeTE0&#10;cj6bzhgZeOWi1yWV0Fmdw3ICxf1u5aI4Ql6c8pX+2PM6LNdYA3WXODrTGtNlpyIevC4FOwP68/We&#10;wLrLnQk6fxUsa3RRe4f6vI03IXnmpZPrfualem2X7Je/aPkLAAD//wMAUEsDBBQABgAIAAAAIQDN&#10;pbFX3AAAAAkBAAAPAAAAZHJzL2Rvd25yZXYueG1sTI/BTsMwDIbvSLxDZCRuLAFG15WmE9qAnRkT&#10;Eje3MW1Z41RN1pW3J4gDHG1/+v39+WqynRhp8K1jDdczBYK4cqblWsP+9ekqBeEDssHOMWn4Ig+r&#10;4vwsx8y4E7/QuAu1iCHsM9TQhNBnUvqqIYt+5nriePtwg8UQx6GWZsBTDLedvFEqkRZbjh8a7Gnd&#10;UHXYHa2G8a3afG4etwfFa7conyl57wm1vryYHu5BBJrCHww/+lEdiuhUuiMbLzoN82U6j6iG2/QO&#10;RASWKklAlL8LWeTyf4PiGwAA//8DAFBLAQItABQABgAIAAAAIQC2gziS/gAAAOEBAAATAAAAAAAA&#10;AAAAAAAAAAAAAABbQ29udGVudF9UeXBlc10ueG1sUEsBAi0AFAAGAAgAAAAhADj9If/WAAAAlAEA&#10;AAsAAAAAAAAAAAAAAAAALwEAAF9yZWxzLy5yZWxzUEsBAi0AFAAGAAgAAAAhAO8IS9rSAQAAjQMA&#10;AA4AAAAAAAAAAAAAAAAALgIAAGRycy9lMm9Eb2MueG1sUEsBAi0AFAAGAAgAAAAhAM2lsVfcAAAA&#10;CQ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83D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สธ ๐๘๑๘</w:t>
      </w:r>
      <w:r w:rsidR="0091515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27BC3">
        <w:rPr>
          <w:rFonts w:ascii="TH SarabunPSK" w:hAnsi="TH SarabunPSK" w:cs="TH SarabunPSK" w:hint="cs"/>
          <w:sz w:val="32"/>
          <w:szCs w:val="32"/>
          <w:cs/>
        </w:rPr>
        <w:t>/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1BB9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1BB9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3EBD9AEC" w14:textId="4856E2FE" w:rsidR="0077754C" w:rsidRPr="00F11BB9" w:rsidRDefault="0077754C" w:rsidP="0077754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D5DFA" wp14:editId="23DAFA1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DC5D2E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wC1A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qRQeeh7Rxnoj&#10;JkWaIVDNESu/jbk5dfLPYYPqJwmPqw783hSKL+fAeZMsZvVbSjYocIHd8BU1x8AhYdHp1MY+Q7IC&#10;4lTGcb6Pw5ySUPw4n01mD7O5FOrmq6C+JYZI6YvBXuRLIx2TLsBw3FDKRKC+heQ6Hp+sc2Xazouh&#10;kZ/m04wMvHPR65JK6KzOYTmB4n63clEcIW9O+Up/7HkblmusgbpLHJ1pjemyVBEPXpeCnQH9+XpP&#10;YN3lzgSdvwqWNcorS/UO9Xkbb0Ly0Esn1wXNW/XWLtmvv9HyFwAAAP//AwBQSwMEFAAGAAgAAAAh&#10;AMvKJAXcAAAACAEAAA8AAABkcnMvZG93bnJldi54bWxMj81OwzAQhO9IvIO1SNyoTVBKG+JUqOXn&#10;3IIq9baJlyQ0Xkexm4a3x4gDHGdnNPNtvppsJ0YafOtYw+1MgSCunGm51vD+9nyzAOEDssHOMWn4&#10;Ig+r4vIix8y4M29p3IVaxBL2GWpoQugzKX3VkEU/cz1x9D7cYDFEOdTSDHiO5baTiVJzabHluNBg&#10;T+uGquPuZDWM+2rzuXl6PSpeu/vyheaHnlDr66vp8QFEoCn8heEHP6JDEZlKd2LjRachTdKY1HC3&#10;WIKI/lKlCYjy9yCLXP5/oPgGAAD//wMAUEsBAi0AFAAGAAgAAAAhALaDOJL+AAAA4QEAABMAAAAA&#10;AAAAAAAAAAAAAAAAAFtDb250ZW50X1R5cGVzXS54bWxQSwECLQAUAAYACAAAACEAOP0h/9YAAACU&#10;AQAACwAAAAAAAAAAAAAAAAAvAQAAX3JlbHMvLnJlbHNQSwECLQAUAAYACAAAACEA4Y1MAtQBAACO&#10;AwAADgAAAAAAAAAAAAAAAAAuAgAAZHJzL2Uyb0RvYy54bWxQSwECLQAUAAYACAAAACEAy8okBdwA&#10;AAAI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F11BB9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A5A25">
        <w:rPr>
          <w:rFonts w:ascii="TH SarabunIT๙" w:hAnsi="TH SarabunIT๙" w:cs="TH SarabunIT๙"/>
          <w:sz w:val="32"/>
          <w:szCs w:val="32"/>
          <w:cs/>
        </w:rPr>
        <w:t xml:space="preserve">    ขอ</w:t>
      </w:r>
      <w:r w:rsidR="005B3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A510C5">
        <w:rPr>
          <w:rFonts w:ascii="TH SarabunIT๙" w:hAnsi="TH SarabunIT๙" w:cs="TH SarabunIT๙" w:hint="cs"/>
          <w:sz w:val="32"/>
          <w:szCs w:val="32"/>
          <w:cs/>
        </w:rPr>
        <w:t>ปรับ</w:t>
      </w:r>
      <w:r w:rsidR="00FA3243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E24A62">
        <w:rPr>
          <w:rFonts w:ascii="TH SarabunIT๙" w:hAnsi="TH SarabunIT๙" w:cs="TH SarabunIT๙" w:hint="cs"/>
          <w:sz w:val="32"/>
          <w:szCs w:val="32"/>
          <w:cs/>
        </w:rPr>
        <w:t>โครงการ...................................................................................................</w:t>
      </w:r>
    </w:p>
    <w:p w14:paraId="0AED1EA3" w14:textId="3BF391B8" w:rsidR="005B3A38" w:rsidRPr="009163AC" w:rsidRDefault="005B3A38" w:rsidP="00FA3243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17B29">
        <w:rPr>
          <w:rFonts w:ascii="TH SarabunPSK" w:hAnsi="TH SarabunPSK" w:cs="TH SarabunPSK"/>
          <w:sz w:val="32"/>
          <w:szCs w:val="32"/>
          <w:cs/>
        </w:rPr>
        <w:t>เรียน</w:t>
      </w:r>
      <w:r w:rsidRPr="00F17B2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ศูนย์สุขภาพจิตที่ ๑๑</w:t>
      </w:r>
      <w:r w:rsidR="0039475A">
        <w:rPr>
          <w:rFonts w:ascii="TH SarabunIT๙" w:hAnsi="TH SarabunIT๙" w:cs="TH SarabunIT๙" w:hint="cs"/>
          <w:sz w:val="32"/>
          <w:szCs w:val="32"/>
          <w:cs/>
        </w:rPr>
        <w:t xml:space="preserve"> ผ่านหัวหน้ากลุ่มงานวิชาการสุขภาพจิต</w:t>
      </w:r>
    </w:p>
    <w:p w14:paraId="3E41C3FE" w14:textId="537E09EF" w:rsidR="00CB6EF1" w:rsidRPr="003E1725" w:rsidRDefault="00A970E1" w:rsidP="00CB6EF1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หนังสือกลุ่มงาน...................................ที่ สธ....................................... ลงวันที่..................                ได้อนุมัติโครงการ..................................... ซึ่งมีวัตถุประสงค์เพื่อ............................ กลุ่มเป้าหมาย......................</w:t>
      </w:r>
      <w:r w:rsidR="00CB6EF1" w:rsidRPr="00116C9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6E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</w:t>
      </w:r>
    </w:p>
    <w:p w14:paraId="4C1C3DCD" w14:textId="7C08B891" w:rsidR="0082507D" w:rsidRDefault="00CB6EF1" w:rsidP="00CB6EF1">
      <w:pPr>
        <w:spacing w:before="120"/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งานวิชาการสุขภาพจิต</w:t>
      </w:r>
      <w:r w:rsidRPr="00B52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ขออนุมัติปรับแผ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ฯ</w:t>
      </w:r>
      <w:r w:rsidRPr="00B52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29E9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14:paraId="2AD16589" w14:textId="23194B16" w:rsidR="00381793" w:rsidRPr="00381793" w:rsidRDefault="00381793" w:rsidP="00CB6EF1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ab/>
        <w:t>๑.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ปรับ..................................................................................................................................</w:t>
      </w:r>
    </w:p>
    <w:p w14:paraId="5083CFD4" w14:textId="77777777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081A782D" w14:textId="15FE3B7C" w:rsidR="00381793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26BCCDF" w14:textId="77777777" w:rsidR="00C648C8" w:rsidRDefault="00381793" w:rsidP="00381793">
      <w:pPr>
        <w:ind w:firstLine="141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๒. </w:t>
      </w:r>
      <w:r w:rsidR="00C648C8">
        <w:rPr>
          <w:rFonts w:ascii="TH SarabunPSK" w:hAnsi="TH SarabunPSK" w:cs="TH SarabunPSK" w:hint="cs"/>
          <w:color w:val="000000"/>
          <w:sz w:val="32"/>
          <w:szCs w:val="32"/>
          <w:cs/>
        </w:rPr>
        <w:t>ขอปรับ..................................................................................................................................</w:t>
      </w:r>
    </w:p>
    <w:p w14:paraId="7BC2D4C6" w14:textId="553CC2D6" w:rsid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381793" w:rsidRPr="00381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E8F48A2" w14:textId="0E64EC88" w:rsidR="00381793" w:rsidRDefault="00381793" w:rsidP="00381793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81793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</w:t>
      </w:r>
      <w:r w:rsidR="00C648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0D2CEEF" w14:textId="170B6DD3" w:rsidR="00C648C8" w:rsidRPr="00381793" w:rsidRDefault="00C648C8" w:rsidP="00C648C8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35CE0F68" w14:textId="56B6B9AF" w:rsidR="005B3A38" w:rsidRDefault="005B3A38" w:rsidP="00381793">
      <w:pPr>
        <w:spacing w:before="120"/>
        <w:ind w:left="69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76D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9D76D6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  <w:r w:rsidR="00A510C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9D76D6">
        <w:rPr>
          <w:rFonts w:ascii="TH SarabunPSK" w:hAnsi="TH SarabunPSK" w:cs="TH SarabunPSK"/>
          <w:sz w:val="32"/>
          <w:szCs w:val="32"/>
          <w:cs/>
        </w:rPr>
        <w:t xml:space="preserve">  จะเป็นพระคุณ</w:t>
      </w:r>
    </w:p>
    <w:p w14:paraId="559D2EEB" w14:textId="088FE315" w:rsidR="00437956" w:rsidRDefault="00437956" w:rsidP="00437956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DEBCA0" w14:textId="77777777" w:rsidR="00DA7723" w:rsidRPr="00437956" w:rsidRDefault="00DA7723" w:rsidP="00437956">
      <w:pPr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31E10C" w14:textId="0C80C366" w:rsidR="005B3A38" w:rsidRPr="009163AC" w:rsidRDefault="005B3A38" w:rsidP="005B3A38">
      <w:pPr>
        <w:spacing w:before="120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4A357F">
        <w:rPr>
          <w:rFonts w:ascii="TH SarabunIT๙" w:hAnsi="TH SarabunIT๙" w:cs="TH SarabunIT๙"/>
          <w:sz w:val="30"/>
          <w:szCs w:val="30"/>
          <w:cs/>
        </w:rPr>
        <w:t xml:space="preserve">                      </w:t>
      </w:r>
      <w:r w:rsidRPr="004A357F">
        <w:rPr>
          <w:rFonts w:ascii="TH SarabunIT๙" w:hAnsi="TH SarabunIT๙" w:cs="TH SarabunIT๙"/>
          <w:sz w:val="30"/>
          <w:szCs w:val="30"/>
          <w:cs/>
        </w:rPr>
        <w:tab/>
      </w: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9163AC">
        <w:rPr>
          <w:rFonts w:ascii="TH SarabunIT๙" w:hAnsi="TH SarabunIT๙" w:cs="TH SarabunIT๙"/>
          <w:sz w:val="32"/>
          <w:szCs w:val="32"/>
          <w:cs/>
        </w:rPr>
        <w:t>)</w:t>
      </w:r>
    </w:p>
    <w:p w14:paraId="3D936226" w14:textId="57B66E1E" w:rsidR="005B3A38" w:rsidRDefault="005B3A38" w:rsidP="005B3A38">
      <w:pPr>
        <w:ind w:left="3600"/>
        <w:rPr>
          <w:rFonts w:ascii="TH SarabunIT๙" w:hAnsi="TH SarabunIT๙" w:cs="TH SarabunIT๙"/>
          <w:sz w:val="32"/>
          <w:szCs w:val="32"/>
        </w:rPr>
      </w:pPr>
      <w:r w:rsidRPr="009163A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648C8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</w:t>
      </w:r>
    </w:p>
    <w:p w14:paraId="23BC3503" w14:textId="3B92B4AA" w:rsidR="008E1DF2" w:rsidRDefault="008E1DF2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29B953" w14:textId="77777777" w:rsidR="0082507D" w:rsidRDefault="0082507D" w:rsidP="005B3A38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0CD83F" w14:textId="77777777" w:rsidR="00CB6EF1" w:rsidRDefault="00CB6EF1" w:rsidP="00CB6EF1">
      <w:pPr>
        <w:rPr>
          <w:rFonts w:ascii="TH SarabunPSK" w:hAnsi="TH SarabunPSK" w:cs="TH SarabunPSK"/>
          <w:sz w:val="32"/>
          <w:szCs w:val="32"/>
        </w:rPr>
      </w:pPr>
      <w:r w:rsidRPr="00BA499E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งานวิชาการ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729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 ผู้อำนวยการศูนย์สุขภาพจิตที่ ๑๑</w:t>
      </w:r>
    </w:p>
    <w:p w14:paraId="14D0EDAA" w14:textId="77777777" w:rsidR="00CB6EF1" w:rsidRDefault="00CB6EF1" w:rsidP="00CB6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พื่อโปรดพิจารณา งานแผนงานฯ ได้ตรวจแล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4729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โปรดพิจารณาอนุมัติต่อไปด้วย</w:t>
      </w:r>
    </w:p>
    <w:p w14:paraId="2E3A4124" w14:textId="77777777" w:rsidR="00CB6EF1" w:rsidRPr="00026B55" w:rsidRDefault="00CB6EF1" w:rsidP="00CB6EF1">
      <w:pPr>
        <w:rPr>
          <w:rFonts w:ascii="TH SarabunPSK" w:hAnsi="TH SarabunPSK" w:cs="TH SarabunPSK"/>
          <w:sz w:val="28"/>
        </w:rPr>
      </w:pPr>
      <w:r w:rsidRPr="00E81181">
        <w:rPr>
          <w:rFonts w:ascii="TH SarabunPSK" w:hAnsi="TH SarabunPSK" w:cs="TH SarabunPSK"/>
          <w:sz w:val="28"/>
          <w:cs/>
        </w:rPr>
        <w:tab/>
      </w:r>
    </w:p>
    <w:p w14:paraId="0BE1C644" w14:textId="77777777" w:rsidR="00CB6EF1" w:rsidRDefault="00CB6EF1" w:rsidP="00CB6EF1">
      <w:pPr>
        <w:spacing w:before="240"/>
        <w:rPr>
          <w:rFonts w:ascii="TH SarabunPSK" w:hAnsi="TH SarabunPSK" w:cs="TH SarabunPSK"/>
          <w:sz w:val="32"/>
          <w:szCs w:val="32"/>
        </w:rPr>
      </w:pPr>
      <w:r w:rsidRPr="00BA499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49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499E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สาวหทัยทิพย์  อินชนะ</w:t>
      </w:r>
      <w:r w:rsidRPr="00BA499E">
        <w:rPr>
          <w:rFonts w:ascii="TH SarabunPSK" w:hAnsi="TH SarabunPSK" w:cs="TH SarabunPSK"/>
          <w:sz w:val="32"/>
          <w:szCs w:val="32"/>
          <w:cs/>
        </w:rPr>
        <w:t>)</w:t>
      </w:r>
      <w:r w:rsidRPr="00BA49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BA499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ัธยา  ญาณหาร</w:t>
      </w:r>
      <w:r w:rsidRPr="00BA499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7FDD6A" w14:textId="275F933F" w:rsidR="00CB6EF1" w:rsidRDefault="00CB6EF1" w:rsidP="00CB6E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นักวิชาการสาธารณสุขปฏิบัติการ</w:t>
      </w:r>
      <w:r w:rsidRPr="00BA499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นักวิชาการสาธารณสุขชำนาญ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หน้ากลุ่มงานวิชาการสุขภาพจ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</w:p>
    <w:p w14:paraId="31B17871" w14:textId="77777777" w:rsidR="00CD5621" w:rsidRDefault="00CB6EF1" w:rsidP="00CB6E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</w:p>
    <w:p w14:paraId="175E2CFD" w14:textId="403E50E0" w:rsidR="00CB6EF1" w:rsidRPr="00026B55" w:rsidRDefault="00CB6EF1" w:rsidP="00CB6E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</w:t>
      </w:r>
    </w:p>
    <w:p w14:paraId="12F09498" w14:textId="77777777" w:rsidR="00CB6EF1" w:rsidRDefault="00CB6EF1" w:rsidP="00CB6EF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 w:rsidRPr="00BA499E">
        <w:rPr>
          <w:rFonts w:ascii="TH SarabunPSK" w:hAnsi="TH SarabunPSK" w:cs="TH SarabunPSK"/>
          <w:sz w:val="32"/>
          <w:szCs w:val="32"/>
        </w:rPr>
        <w:t xml:space="preserve"> </w:t>
      </w:r>
      <w:r w:rsidRPr="00BA499E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328144EA" w14:textId="77777777" w:rsidR="00CB6EF1" w:rsidRDefault="00CB6EF1" w:rsidP="00CB6EF1">
      <w:pPr>
        <w:rPr>
          <w:rFonts w:ascii="TH SarabunPSK" w:hAnsi="TH SarabunPSK" w:cs="TH SarabunPSK"/>
          <w:sz w:val="28"/>
        </w:rPr>
      </w:pPr>
      <w:r>
        <w:rPr>
          <w:rFonts w:ascii="Wingdings" w:hAnsi="Wingdings" w:cs="TH SarabunPSK"/>
          <w:sz w:val="32"/>
          <w:szCs w:val="32"/>
          <w:cs/>
        </w:rPr>
        <w:tab/>
      </w:r>
      <w:r>
        <w:rPr>
          <w:rFonts w:ascii="Wingdings" w:hAnsi="Wingdings" w:cs="TH SarabunPSK"/>
          <w:sz w:val="32"/>
          <w:szCs w:val="32"/>
        </w:rPr>
        <w:t>¡</w:t>
      </w:r>
      <w:r w:rsidRPr="00BA499E">
        <w:rPr>
          <w:rFonts w:ascii="TH SarabunPSK" w:hAnsi="TH SarabunPSK" w:cs="TH SarabunPSK"/>
          <w:sz w:val="32"/>
          <w:szCs w:val="32"/>
          <w:cs/>
        </w:rPr>
        <w:t xml:space="preserve"> ไม่อนุมัติ เนื่องจาก...................................</w:t>
      </w:r>
    </w:p>
    <w:p w14:paraId="243D999B" w14:textId="77777777" w:rsidR="00CB6EF1" w:rsidRDefault="00CB6EF1" w:rsidP="00CB6EF1">
      <w:pPr>
        <w:rPr>
          <w:rFonts w:ascii="TH SarabunPSK" w:hAnsi="TH SarabunPSK" w:cs="TH SarabunPSK"/>
          <w:sz w:val="28"/>
        </w:rPr>
      </w:pPr>
    </w:p>
    <w:p w14:paraId="39CE73D4" w14:textId="77777777" w:rsidR="00CD5621" w:rsidRDefault="00CD5621" w:rsidP="00CB6EF1">
      <w:pPr>
        <w:rPr>
          <w:rFonts w:ascii="TH SarabunPSK" w:hAnsi="TH SarabunPSK" w:cs="TH SarabunPSK"/>
          <w:sz w:val="28"/>
        </w:rPr>
      </w:pPr>
    </w:p>
    <w:p w14:paraId="6A3A858E" w14:textId="77777777" w:rsidR="00CB6EF1" w:rsidRDefault="00CB6EF1" w:rsidP="00CB6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499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กรรณิการ์ หนูสอน</w:t>
      </w:r>
      <w:r w:rsidRPr="00BA499E">
        <w:rPr>
          <w:rFonts w:ascii="TH SarabunPSK" w:hAnsi="TH SarabunPSK" w:cs="TH SarabunPSK"/>
          <w:sz w:val="32"/>
          <w:szCs w:val="32"/>
          <w:cs/>
        </w:rPr>
        <w:t>)</w:t>
      </w:r>
    </w:p>
    <w:p w14:paraId="622285E8" w14:textId="77777777" w:rsidR="00CB6EF1" w:rsidRDefault="00CB6EF1" w:rsidP="00CB6E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นักวิชาการสาธารณสุขชำนาญการพิเศษ รักษาราชการแทน</w:t>
      </w:r>
    </w:p>
    <w:p w14:paraId="6177EFA5" w14:textId="77777777" w:rsidR="00CB6EF1" w:rsidRDefault="00CB6EF1" w:rsidP="00CB6EF1"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ผู้อำนวยการศูนย์สุขภาพจิตที่ ๑๑</w:t>
      </w:r>
    </w:p>
    <w:p w14:paraId="58EFEC82" w14:textId="4BC21E2F" w:rsidR="00670B1B" w:rsidRDefault="00670B1B" w:rsidP="00CB6EF1">
      <w:pPr>
        <w:rPr>
          <w:rFonts w:ascii="TH SarabunPSK" w:hAnsi="TH SarabunPSK" w:cs="TH SarabunPSK"/>
          <w:sz w:val="32"/>
          <w:szCs w:val="32"/>
          <w:cs/>
        </w:rPr>
      </w:pPr>
    </w:p>
    <w:sectPr w:rsidR="00670B1B" w:rsidSect="00A02BCB">
      <w:pgSz w:w="11906" w:h="16838"/>
      <w:pgMar w:top="709" w:right="1274" w:bottom="66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3314" w14:textId="77777777" w:rsidR="00C8493A" w:rsidRDefault="00C8493A" w:rsidP="007509E5">
      <w:r>
        <w:separator/>
      </w:r>
    </w:p>
  </w:endnote>
  <w:endnote w:type="continuationSeparator" w:id="0">
    <w:p w14:paraId="31A358E6" w14:textId="77777777" w:rsidR="00C8493A" w:rsidRDefault="00C8493A" w:rsidP="0075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15FF" w14:textId="77777777" w:rsidR="00C8493A" w:rsidRDefault="00C8493A" w:rsidP="007509E5">
      <w:r>
        <w:separator/>
      </w:r>
    </w:p>
  </w:footnote>
  <w:footnote w:type="continuationSeparator" w:id="0">
    <w:p w14:paraId="5793FF40" w14:textId="77777777" w:rsidR="00C8493A" w:rsidRDefault="00C8493A" w:rsidP="0075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F96"/>
    <w:multiLevelType w:val="hybridMultilevel"/>
    <w:tmpl w:val="79A67140"/>
    <w:lvl w:ilvl="0" w:tplc="6C0A2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8507386"/>
    <w:multiLevelType w:val="hybridMultilevel"/>
    <w:tmpl w:val="540A9408"/>
    <w:lvl w:ilvl="0" w:tplc="9D5411A0">
      <w:start w:val="3"/>
      <w:numFmt w:val="bullet"/>
      <w:lvlText w:val=""/>
      <w:lvlJc w:val="left"/>
      <w:pPr>
        <w:tabs>
          <w:tab w:val="num" w:pos="1890"/>
        </w:tabs>
        <w:ind w:left="1890" w:hanging="450"/>
      </w:pPr>
      <w:rPr>
        <w:rFonts w:ascii="Wingdings 2" w:eastAsia="Batang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40107094">
    <w:abstractNumId w:val="0"/>
  </w:num>
  <w:num w:numId="2" w16cid:durableId="201202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4C"/>
    <w:rsid w:val="000078D5"/>
    <w:rsid w:val="00010EC5"/>
    <w:rsid w:val="00012693"/>
    <w:rsid w:val="00017DF5"/>
    <w:rsid w:val="00046D59"/>
    <w:rsid w:val="00074373"/>
    <w:rsid w:val="00083703"/>
    <w:rsid w:val="000C612F"/>
    <w:rsid w:val="00116C93"/>
    <w:rsid w:val="00135238"/>
    <w:rsid w:val="00153CDF"/>
    <w:rsid w:val="001A672A"/>
    <w:rsid w:val="001C11B9"/>
    <w:rsid w:val="001E1AE5"/>
    <w:rsid w:val="001F1AD2"/>
    <w:rsid w:val="0021085E"/>
    <w:rsid w:val="002363E3"/>
    <w:rsid w:val="00267E3D"/>
    <w:rsid w:val="00274D05"/>
    <w:rsid w:val="002938CA"/>
    <w:rsid w:val="002C00AE"/>
    <w:rsid w:val="002C36FF"/>
    <w:rsid w:val="002D67E3"/>
    <w:rsid w:val="002E7D48"/>
    <w:rsid w:val="002F34B8"/>
    <w:rsid w:val="00303B77"/>
    <w:rsid w:val="00327637"/>
    <w:rsid w:val="003336A3"/>
    <w:rsid w:val="00363CC1"/>
    <w:rsid w:val="00381793"/>
    <w:rsid w:val="0039475A"/>
    <w:rsid w:val="0039627C"/>
    <w:rsid w:val="003A4593"/>
    <w:rsid w:val="003A4B42"/>
    <w:rsid w:val="003B535A"/>
    <w:rsid w:val="003D1456"/>
    <w:rsid w:val="00404504"/>
    <w:rsid w:val="00434368"/>
    <w:rsid w:val="00437956"/>
    <w:rsid w:val="00444B40"/>
    <w:rsid w:val="004756FB"/>
    <w:rsid w:val="00483DA9"/>
    <w:rsid w:val="004A5C8C"/>
    <w:rsid w:val="004C51AF"/>
    <w:rsid w:val="004D2424"/>
    <w:rsid w:val="004D76F2"/>
    <w:rsid w:val="004E4771"/>
    <w:rsid w:val="005876AB"/>
    <w:rsid w:val="005A74FA"/>
    <w:rsid w:val="005B3A38"/>
    <w:rsid w:val="005B49C4"/>
    <w:rsid w:val="005E40E1"/>
    <w:rsid w:val="0060224D"/>
    <w:rsid w:val="006363ED"/>
    <w:rsid w:val="00645FDE"/>
    <w:rsid w:val="00655A04"/>
    <w:rsid w:val="00663375"/>
    <w:rsid w:val="00670B1B"/>
    <w:rsid w:val="00692E44"/>
    <w:rsid w:val="006D6D67"/>
    <w:rsid w:val="006E2889"/>
    <w:rsid w:val="0070285C"/>
    <w:rsid w:val="007151AA"/>
    <w:rsid w:val="007509E5"/>
    <w:rsid w:val="00752A44"/>
    <w:rsid w:val="0077754C"/>
    <w:rsid w:val="00791191"/>
    <w:rsid w:val="007A3812"/>
    <w:rsid w:val="007A701C"/>
    <w:rsid w:val="007B3314"/>
    <w:rsid w:val="007B4CEF"/>
    <w:rsid w:val="007D3670"/>
    <w:rsid w:val="007E6043"/>
    <w:rsid w:val="007F7E37"/>
    <w:rsid w:val="00820A76"/>
    <w:rsid w:val="0082507D"/>
    <w:rsid w:val="008515F2"/>
    <w:rsid w:val="0088215A"/>
    <w:rsid w:val="0089725E"/>
    <w:rsid w:val="008A3D2F"/>
    <w:rsid w:val="008A3E2B"/>
    <w:rsid w:val="008A6701"/>
    <w:rsid w:val="008C648C"/>
    <w:rsid w:val="008C7D3C"/>
    <w:rsid w:val="008E1DF2"/>
    <w:rsid w:val="00911600"/>
    <w:rsid w:val="00915152"/>
    <w:rsid w:val="00927BC3"/>
    <w:rsid w:val="00A02BCB"/>
    <w:rsid w:val="00A23F00"/>
    <w:rsid w:val="00A510C5"/>
    <w:rsid w:val="00A626D9"/>
    <w:rsid w:val="00A970E1"/>
    <w:rsid w:val="00AB7786"/>
    <w:rsid w:val="00AC185E"/>
    <w:rsid w:val="00B15CCC"/>
    <w:rsid w:val="00B2329C"/>
    <w:rsid w:val="00B27271"/>
    <w:rsid w:val="00B32848"/>
    <w:rsid w:val="00B352BA"/>
    <w:rsid w:val="00B410C8"/>
    <w:rsid w:val="00B63D80"/>
    <w:rsid w:val="00B722D3"/>
    <w:rsid w:val="00B830E8"/>
    <w:rsid w:val="00BB108F"/>
    <w:rsid w:val="00BB110C"/>
    <w:rsid w:val="00BD5899"/>
    <w:rsid w:val="00C54B70"/>
    <w:rsid w:val="00C648C8"/>
    <w:rsid w:val="00C8493A"/>
    <w:rsid w:val="00CB6EF1"/>
    <w:rsid w:val="00CD5621"/>
    <w:rsid w:val="00D1712D"/>
    <w:rsid w:val="00D17141"/>
    <w:rsid w:val="00D40533"/>
    <w:rsid w:val="00D56945"/>
    <w:rsid w:val="00D65633"/>
    <w:rsid w:val="00D95146"/>
    <w:rsid w:val="00DA07D5"/>
    <w:rsid w:val="00DA3C94"/>
    <w:rsid w:val="00DA5A25"/>
    <w:rsid w:val="00DA6417"/>
    <w:rsid w:val="00DA7723"/>
    <w:rsid w:val="00DE015F"/>
    <w:rsid w:val="00DF7A86"/>
    <w:rsid w:val="00E05CD3"/>
    <w:rsid w:val="00E12240"/>
    <w:rsid w:val="00E24A62"/>
    <w:rsid w:val="00E31945"/>
    <w:rsid w:val="00E67A17"/>
    <w:rsid w:val="00E76875"/>
    <w:rsid w:val="00E8469D"/>
    <w:rsid w:val="00E90694"/>
    <w:rsid w:val="00E954ED"/>
    <w:rsid w:val="00E9750B"/>
    <w:rsid w:val="00EA1134"/>
    <w:rsid w:val="00EA3020"/>
    <w:rsid w:val="00EA4882"/>
    <w:rsid w:val="00EB0623"/>
    <w:rsid w:val="00EC3941"/>
    <w:rsid w:val="00EC596E"/>
    <w:rsid w:val="00ED76EB"/>
    <w:rsid w:val="00F01A1C"/>
    <w:rsid w:val="00F41213"/>
    <w:rsid w:val="00F512DB"/>
    <w:rsid w:val="00F67407"/>
    <w:rsid w:val="00F722A5"/>
    <w:rsid w:val="00FA023D"/>
    <w:rsid w:val="00FA0F89"/>
    <w:rsid w:val="00FA3243"/>
    <w:rsid w:val="00FC4DDA"/>
    <w:rsid w:val="00FC6F5A"/>
    <w:rsid w:val="00FE030E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8935"/>
  <w15:docId w15:val="{40F5ACED-2541-4B0C-AE9F-1D505C27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54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54C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a4">
    <w:name w:val="ไม่มีการเว้นระยะห่าง อักขระ"/>
    <w:link w:val="a3"/>
    <w:uiPriority w:val="1"/>
    <w:rsid w:val="0077754C"/>
    <w:rPr>
      <w:rFonts w:ascii="Calibri" w:eastAsia="Times New Roman" w:hAnsi="Calibri" w:cs="Angsana New"/>
    </w:rPr>
  </w:style>
  <w:style w:type="paragraph" w:styleId="a5">
    <w:name w:val="List Paragraph"/>
    <w:basedOn w:val="a"/>
    <w:uiPriority w:val="34"/>
    <w:qFormat/>
    <w:rsid w:val="0077754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8">
    <w:name w:val="footer"/>
    <w:basedOn w:val="a"/>
    <w:link w:val="a9"/>
    <w:uiPriority w:val="99"/>
    <w:unhideWhenUsed/>
    <w:rsid w:val="007509E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509E5"/>
    <w:rPr>
      <w:rFonts w:ascii="Times New Roman" w:eastAsia="SimSun" w:hAnsi="Times New Roman" w:cs="Angsana New"/>
      <w:sz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A3E2B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A3E2B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C058-BFC7-40E5-A619-F12B154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ntal Health Cneter</cp:lastModifiedBy>
  <cp:revision>30</cp:revision>
  <cp:lastPrinted>2021-04-22T04:28:00Z</cp:lastPrinted>
  <dcterms:created xsi:type="dcterms:W3CDTF">2021-06-14T03:48:00Z</dcterms:created>
  <dcterms:modified xsi:type="dcterms:W3CDTF">2023-12-27T03:25:00Z</dcterms:modified>
</cp:coreProperties>
</file>